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720CD2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4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  <w:bookmarkStart w:id="1" w:name="_GoBack"/>
            <w:bookmarkEnd w:id="1"/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/xx/20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.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2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Pr="00C62BFD">
          <w:rPr>
            <w:rStyle w:val="Hyperlink"/>
            <w:rFonts w:ascii="Arial" w:hAnsi="Arial"/>
            <w:noProof/>
          </w:rPr>
          <w:t>Lista de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Pr="00C62BFD">
          <w:rPr>
            <w:rStyle w:val="Hyperlink"/>
            <w:rFonts w:ascii="Arial" w:hAnsi="Arial"/>
            <w:noProof/>
          </w:rPr>
          <w:t>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Pr="00C62BF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Listagem de Casos de Uso x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Pr="00C62BF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Pr="00C62BFD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ocumentação detalhada dos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Pr="00C62BFD">
          <w:rPr>
            <w:rStyle w:val="Hyperlink"/>
            <w:rFonts w:ascii="Arial" w:hAnsi="Arial"/>
            <w:noProof/>
          </w:rPr>
          <w:t>Modelagem Concei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Pr="00C62BFD">
          <w:rPr>
            <w:rStyle w:val="Hyperlink"/>
            <w:rFonts w:ascii="Arial" w:hAnsi="Arial"/>
            <w:bCs/>
            <w:noProof/>
          </w:rPr>
          <w:t>Gloss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3" w:name="_Toc529280858"/>
      <w:r>
        <w:rPr>
          <w:rFonts w:ascii="Arial" w:hAnsi="Arial"/>
        </w:rPr>
        <w:lastRenderedPageBreak/>
        <w:t>Visão Geral do Sistema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59"/>
      <w:r>
        <w:rPr>
          <w:rFonts w:ascii="Arial" w:hAnsi="Arial"/>
        </w:rPr>
        <w:lastRenderedPageBreak/>
        <w:t>Lista de requisitos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5" w:name="_Toc529280860"/>
      <w:r>
        <w:rPr>
          <w:rFonts w:ascii="Arial" w:hAnsi="Arial"/>
        </w:rPr>
        <w:lastRenderedPageBreak/>
        <w:t>Casos de uso</w:t>
      </w:r>
      <w:bookmarkEnd w:id="5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6" w:name="_Toc529280861"/>
      <w:r>
        <w:t>Listagem de Casos de Uso x Requisitos Funcionais</w:t>
      </w:r>
      <w:bookmarkEnd w:id="6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Remover Categorias Produtos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7" w:name="_Toc529280862"/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60E2CFC" wp14:editId="18E0C885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7754587" cy="688512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dministratorTabaj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688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asos de Uso</w:t>
      </w:r>
      <w:bookmarkEnd w:id="7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tabs>
          <w:tab w:val="left" w:pos="786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8" w:name="_Toc529280863"/>
      <w:r>
        <w:lastRenderedPageBreak/>
        <w:t>Documentação detalhada dos Casos de Uso</w:t>
      </w:r>
      <w:bookmarkEnd w:id="8"/>
    </w:p>
    <w:p w:rsidR="00720CD2" w:rsidRDefault="00720CD2" w:rsidP="00720CD2">
      <w:pPr>
        <w:pStyle w:val="Standard"/>
        <w:rPr>
          <w:rFonts w:ascii="Arial" w:hAnsi="Arial"/>
          <w:bCs w:val="0"/>
        </w:rPr>
      </w:pPr>
      <w:r>
        <w:rPr>
          <w:rFonts w:ascii="Arial" w:hAnsi="Arial"/>
          <w:bCs w:val="0"/>
        </w:rPr>
        <w:t>&lt;Repetir esta tabela para cada caso de uso presente do diagrama!&gt;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Remoção” retorna ao passo 2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B972AC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B972AC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os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s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720CD2">
              <w:rPr>
                <w:sz w:val="18"/>
                <w:szCs w:val="18"/>
              </w:rPr>
              <w:t xml:space="preserve"> – Inclui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ategorias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439B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</w:t>
            </w:r>
            <w:r w:rsidR="009439B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– Remove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ategorias de Produtos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F53C7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3C75">
              <w:rPr>
                <w:sz w:val="18"/>
                <w:szCs w:val="18"/>
              </w:rPr>
              <w:t>. Carrega os dados da Categoria de Pr</w:t>
            </w:r>
            <w:r w:rsidR="006C6D1A">
              <w:rPr>
                <w:sz w:val="18"/>
                <w:szCs w:val="18"/>
              </w:rPr>
              <w:t>o</w:t>
            </w:r>
            <w:r w:rsidR="00F53C75">
              <w:rPr>
                <w:sz w:val="18"/>
                <w:szCs w:val="18"/>
              </w:rPr>
              <w:t>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F53C7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3C75">
              <w:rPr>
                <w:sz w:val="18"/>
                <w:szCs w:val="18"/>
              </w:rPr>
              <w:t xml:space="preserve">. Remove os dados  da </w:t>
            </w:r>
            <w:r w:rsidR="006C6D1A">
              <w:rPr>
                <w:sz w:val="18"/>
                <w:szCs w:val="18"/>
              </w:rPr>
              <w:t>Categoria de Pro</w:t>
            </w:r>
            <w:r w:rsidR="00F53C75">
              <w:rPr>
                <w:sz w:val="18"/>
                <w:szCs w:val="18"/>
              </w:rPr>
              <w:t>dutos</w:t>
            </w:r>
            <w:r w:rsidR="006C6D1A">
              <w:rPr>
                <w:sz w:val="18"/>
                <w:szCs w:val="18"/>
              </w:rPr>
              <w:t>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ategorias de Produtos não existir, informa e limpa a tela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Remoção”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page" w:tblpX="1640" w:tblpY="-9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</w:t>
            </w:r>
            <w:r w:rsidR="00720CD2">
              <w:rPr>
                <w:sz w:val="18"/>
                <w:szCs w:val="18"/>
              </w:rPr>
              <w:t xml:space="preserve"> – Alter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Pr="0005343D" w:rsidRDefault="00720CD2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14FAD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14FAD" w:rsidRDefault="00214FAD" w:rsidP="00214F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14FAD" w:rsidRDefault="00214FAD" w:rsidP="00214F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A2F67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A2F67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es</w:t>
            </w:r>
          </w:p>
        </w:tc>
      </w:tr>
      <w:tr w:rsidR="00A24092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não deve possuir cadastro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Fornecedores já existir, sugere “Alterar Fornecedores”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mover Fornecedores</w:t>
            </w:r>
          </w:p>
        </w:tc>
      </w:tr>
      <w:tr w:rsidR="00A24092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deve possuir cadastro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es devem ter sido removidos.</w:t>
            </w:r>
          </w:p>
        </w:tc>
      </w:tr>
      <w:tr w:rsidR="00A24092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F62DF7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Fornecedor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Fornecedores não existir, informa e limpa a tela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es</w:t>
            </w:r>
          </w:p>
        </w:tc>
      </w:tr>
      <w:tr w:rsidR="00A24092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deve possuir cadastro.</w:t>
            </w:r>
          </w:p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Fornecedores.</w:t>
            </w:r>
          </w:p>
        </w:tc>
      </w:tr>
      <w:tr w:rsidR="00A24092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F62DF7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e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Fornecedores”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ns</w:t>
            </w:r>
          </w:p>
        </w:tc>
      </w:tr>
      <w:tr w:rsidR="00954529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não deve possuir cadastro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54529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ensagens já existir, sugere “Alterar Mensagens”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D35E46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 retorna ao passo 2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ns</w:t>
            </w:r>
          </w:p>
        </w:tc>
      </w:tr>
      <w:tr w:rsidR="00954529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F62DF7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a Mensagem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954529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ensagens não existir, informa e limpa a tela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F62DF7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Mensagens</w:t>
            </w:r>
          </w:p>
        </w:tc>
      </w:tr>
      <w:tr w:rsidR="00954529" w:rsidTr="00F62DF7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F62DF7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F62DF7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F62DF7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F62DF7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F62DF7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ensagen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a Mensagem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954529" w:rsidTr="00F62DF7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954529" w:rsidTr="00F62DF7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F62DF7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F62DF7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 Municípi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unicípio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s”</w:t>
            </w:r>
            <w:r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 – Remove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4 – Incluir Tipos de Mensagen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 – Remover Tipos de Mensagen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Tipos de Mensagen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 – Remove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2 – Alter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9" w:name="_Toc529280864"/>
      <w:r>
        <w:rPr>
          <w:rFonts w:ascii="Arial" w:hAnsi="Arial"/>
        </w:rPr>
        <w:lastRenderedPageBreak/>
        <w:t>Modelagem Conceitual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es que serão gerenciadas e mani</w:t>
      </w:r>
      <w:r>
        <w:rPr>
          <w:rFonts w:ascii="Arial" w:hAnsi="Arial"/>
        </w:rPr>
        <w:tab/>
        <w:t xml:space="preserve">puladas durante a execução do software no ambiente organizacional onde terá sua implementação. 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2794B4B" wp14:editId="024A3FD6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8858885" cy="5293360"/>
            <wp:effectExtent l="0" t="0" r="0" b="0"/>
            <wp:wrapTight wrapText="bothSides">
              <wp:wrapPolygon edited="0">
                <wp:start x="584" y="17448"/>
                <wp:lineTo x="2164" y="17525"/>
                <wp:lineTo x="2907" y="14571"/>
                <wp:lineTo x="2907" y="14571"/>
                <wp:lineTo x="3650" y="17370"/>
                <wp:lineTo x="5136" y="17370"/>
                <wp:lineTo x="5880" y="11695"/>
                <wp:lineTo x="5880" y="11695"/>
                <wp:lineTo x="6623" y="14338"/>
                <wp:lineTo x="6623" y="14416"/>
                <wp:lineTo x="7366" y="17370"/>
                <wp:lineTo x="8852" y="17370"/>
                <wp:lineTo x="9595" y="13405"/>
                <wp:lineTo x="10013" y="13328"/>
                <wp:lineTo x="10339" y="12395"/>
                <wp:lineTo x="10339" y="11073"/>
                <wp:lineTo x="12568" y="11073"/>
                <wp:lineTo x="12568" y="11151"/>
                <wp:lineTo x="13311" y="19857"/>
                <wp:lineTo x="14844" y="19857"/>
                <wp:lineTo x="15541" y="17914"/>
                <wp:lineTo x="17027" y="17836"/>
                <wp:lineTo x="17770" y="17836"/>
                <wp:lineTo x="17817" y="17914"/>
                <wp:lineTo x="18514" y="19391"/>
                <wp:lineTo x="19257" y="19391"/>
                <wp:lineTo x="20000" y="4621"/>
                <wp:lineTo x="20975" y="4544"/>
                <wp:lineTo x="20975" y="1512"/>
                <wp:lineTo x="18514" y="1512"/>
                <wp:lineTo x="17817" y="2445"/>
                <wp:lineTo x="17770" y="2445"/>
                <wp:lineTo x="17027" y="1823"/>
                <wp:lineTo x="16284" y="1823"/>
                <wp:lineTo x="15541" y="2445"/>
                <wp:lineTo x="14844" y="579"/>
                <wp:lineTo x="13311" y="579"/>
                <wp:lineTo x="12615" y="2056"/>
                <wp:lineTo x="11825" y="2056"/>
                <wp:lineTo x="11128" y="1434"/>
                <wp:lineTo x="10339" y="1279"/>
                <wp:lineTo x="10339" y="1978"/>
                <wp:lineTo x="9595" y="2134"/>
                <wp:lineTo x="9595" y="968"/>
                <wp:lineTo x="9317" y="268"/>
                <wp:lineTo x="6623" y="190"/>
                <wp:lineTo x="6623" y="2600"/>
                <wp:lineTo x="5926" y="2056"/>
                <wp:lineTo x="5136" y="1978"/>
                <wp:lineTo x="5136" y="1512"/>
                <wp:lineTo x="4579" y="268"/>
                <wp:lineTo x="1003" y="268"/>
                <wp:lineTo x="677" y="3611"/>
                <wp:lineTo x="584" y="7731"/>
                <wp:lineTo x="584" y="1744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Tabaj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8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/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91" w:rsidRDefault="004A5591">
      <w:r>
        <w:separator/>
      </w:r>
    </w:p>
  </w:endnote>
  <w:endnote w:type="continuationSeparator" w:id="0">
    <w:p w:rsidR="004A5591" w:rsidRDefault="004A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91" w:rsidRDefault="004A5591">
      <w:r>
        <w:rPr>
          <w:color w:val="000000"/>
        </w:rPr>
        <w:separator/>
      </w:r>
    </w:p>
  </w:footnote>
  <w:footnote w:type="continuationSeparator" w:id="0">
    <w:p w:rsidR="004A5591" w:rsidRDefault="004A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6128C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96A34"/>
    <w:rsid w:val="000B33C0"/>
    <w:rsid w:val="000D56CA"/>
    <w:rsid w:val="000E24E9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5516D"/>
    <w:rsid w:val="00163C6A"/>
    <w:rsid w:val="00164A55"/>
    <w:rsid w:val="00184163"/>
    <w:rsid w:val="001843E1"/>
    <w:rsid w:val="00187CD0"/>
    <w:rsid w:val="001A34E0"/>
    <w:rsid w:val="001B0EC0"/>
    <w:rsid w:val="001B224C"/>
    <w:rsid w:val="001C6218"/>
    <w:rsid w:val="001D04EC"/>
    <w:rsid w:val="001D6FA5"/>
    <w:rsid w:val="001E677B"/>
    <w:rsid w:val="001E6B50"/>
    <w:rsid w:val="001E7CDD"/>
    <w:rsid w:val="001F504A"/>
    <w:rsid w:val="00202BA1"/>
    <w:rsid w:val="00205BE8"/>
    <w:rsid w:val="002146FB"/>
    <w:rsid w:val="00214FAD"/>
    <w:rsid w:val="00237664"/>
    <w:rsid w:val="0024722F"/>
    <w:rsid w:val="002533FD"/>
    <w:rsid w:val="00283680"/>
    <w:rsid w:val="002905FA"/>
    <w:rsid w:val="00290F30"/>
    <w:rsid w:val="002A7FB4"/>
    <w:rsid w:val="002B1715"/>
    <w:rsid w:val="002C52E9"/>
    <w:rsid w:val="002D7CA0"/>
    <w:rsid w:val="002E65C9"/>
    <w:rsid w:val="00307F9D"/>
    <w:rsid w:val="00311CED"/>
    <w:rsid w:val="00317CD1"/>
    <w:rsid w:val="0032467B"/>
    <w:rsid w:val="00330A6E"/>
    <w:rsid w:val="00352C90"/>
    <w:rsid w:val="00357818"/>
    <w:rsid w:val="00360DB8"/>
    <w:rsid w:val="00360EC1"/>
    <w:rsid w:val="003623F1"/>
    <w:rsid w:val="00364138"/>
    <w:rsid w:val="003859B8"/>
    <w:rsid w:val="003A4782"/>
    <w:rsid w:val="003C1118"/>
    <w:rsid w:val="003D45DC"/>
    <w:rsid w:val="003E1406"/>
    <w:rsid w:val="003F1008"/>
    <w:rsid w:val="003F3A13"/>
    <w:rsid w:val="003F3A8B"/>
    <w:rsid w:val="004052B6"/>
    <w:rsid w:val="00412200"/>
    <w:rsid w:val="004211CD"/>
    <w:rsid w:val="00422611"/>
    <w:rsid w:val="00422EA3"/>
    <w:rsid w:val="00424162"/>
    <w:rsid w:val="0042756D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5591"/>
    <w:rsid w:val="004B0619"/>
    <w:rsid w:val="004B3B1A"/>
    <w:rsid w:val="004B4FC3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69FC"/>
    <w:rsid w:val="0051101F"/>
    <w:rsid w:val="005117DB"/>
    <w:rsid w:val="00516282"/>
    <w:rsid w:val="005210FD"/>
    <w:rsid w:val="00522DA8"/>
    <w:rsid w:val="00535773"/>
    <w:rsid w:val="0053622F"/>
    <w:rsid w:val="0055499D"/>
    <w:rsid w:val="005553C9"/>
    <w:rsid w:val="005576FC"/>
    <w:rsid w:val="0056134E"/>
    <w:rsid w:val="00561BCC"/>
    <w:rsid w:val="00562DE1"/>
    <w:rsid w:val="00573A59"/>
    <w:rsid w:val="00573D79"/>
    <w:rsid w:val="00591019"/>
    <w:rsid w:val="00591F33"/>
    <w:rsid w:val="005930D3"/>
    <w:rsid w:val="005B139E"/>
    <w:rsid w:val="005B22D4"/>
    <w:rsid w:val="005B2371"/>
    <w:rsid w:val="005C195C"/>
    <w:rsid w:val="005C48E4"/>
    <w:rsid w:val="005D2A09"/>
    <w:rsid w:val="005D7FE9"/>
    <w:rsid w:val="005E2B0F"/>
    <w:rsid w:val="00620C2E"/>
    <w:rsid w:val="00641C1C"/>
    <w:rsid w:val="006727EE"/>
    <w:rsid w:val="00686FE7"/>
    <w:rsid w:val="00697B36"/>
    <w:rsid w:val="006A7B59"/>
    <w:rsid w:val="006C0241"/>
    <w:rsid w:val="006C1C33"/>
    <w:rsid w:val="006C6D1A"/>
    <w:rsid w:val="006C6FFE"/>
    <w:rsid w:val="006D3CB4"/>
    <w:rsid w:val="006E2B4A"/>
    <w:rsid w:val="006E2F38"/>
    <w:rsid w:val="0070055E"/>
    <w:rsid w:val="00701A8B"/>
    <w:rsid w:val="00704419"/>
    <w:rsid w:val="00717BC8"/>
    <w:rsid w:val="00720CD2"/>
    <w:rsid w:val="00721099"/>
    <w:rsid w:val="00722F0B"/>
    <w:rsid w:val="007342E2"/>
    <w:rsid w:val="00750D4A"/>
    <w:rsid w:val="00756A9F"/>
    <w:rsid w:val="00757D89"/>
    <w:rsid w:val="0076341A"/>
    <w:rsid w:val="007652C8"/>
    <w:rsid w:val="00767330"/>
    <w:rsid w:val="00783BFE"/>
    <w:rsid w:val="00785CEA"/>
    <w:rsid w:val="00785D2E"/>
    <w:rsid w:val="0079015E"/>
    <w:rsid w:val="0079110D"/>
    <w:rsid w:val="007964EF"/>
    <w:rsid w:val="007A3477"/>
    <w:rsid w:val="007A3F0B"/>
    <w:rsid w:val="007C18C4"/>
    <w:rsid w:val="007D02FC"/>
    <w:rsid w:val="007D2F14"/>
    <w:rsid w:val="007D489A"/>
    <w:rsid w:val="007E43C8"/>
    <w:rsid w:val="007F6890"/>
    <w:rsid w:val="007F7D87"/>
    <w:rsid w:val="00810719"/>
    <w:rsid w:val="00814F05"/>
    <w:rsid w:val="00822630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E9B"/>
    <w:rsid w:val="008B7645"/>
    <w:rsid w:val="008C18E3"/>
    <w:rsid w:val="008C23FC"/>
    <w:rsid w:val="008D4F85"/>
    <w:rsid w:val="008D5D85"/>
    <w:rsid w:val="008E08CF"/>
    <w:rsid w:val="008E1DFD"/>
    <w:rsid w:val="008F039B"/>
    <w:rsid w:val="008F5E7E"/>
    <w:rsid w:val="0090383E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427E"/>
    <w:rsid w:val="009B0A42"/>
    <w:rsid w:val="009B4847"/>
    <w:rsid w:val="009B6AA4"/>
    <w:rsid w:val="009D16B8"/>
    <w:rsid w:val="009D4F95"/>
    <w:rsid w:val="009D551D"/>
    <w:rsid w:val="00A01B5F"/>
    <w:rsid w:val="00A1047E"/>
    <w:rsid w:val="00A135B4"/>
    <w:rsid w:val="00A1469F"/>
    <w:rsid w:val="00A178BC"/>
    <w:rsid w:val="00A22CFE"/>
    <w:rsid w:val="00A24092"/>
    <w:rsid w:val="00A26E46"/>
    <w:rsid w:val="00A46416"/>
    <w:rsid w:val="00A53781"/>
    <w:rsid w:val="00A57890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6A06"/>
    <w:rsid w:val="00AC6AB6"/>
    <w:rsid w:val="00AD3939"/>
    <w:rsid w:val="00AD6342"/>
    <w:rsid w:val="00AE04FA"/>
    <w:rsid w:val="00AE75B5"/>
    <w:rsid w:val="00B035C3"/>
    <w:rsid w:val="00B120E1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D0EBF"/>
    <w:rsid w:val="00BD14EE"/>
    <w:rsid w:val="00BE2D2B"/>
    <w:rsid w:val="00BE3373"/>
    <w:rsid w:val="00BE7C8A"/>
    <w:rsid w:val="00C00FA8"/>
    <w:rsid w:val="00C036A8"/>
    <w:rsid w:val="00C24BCE"/>
    <w:rsid w:val="00C401DF"/>
    <w:rsid w:val="00C4466F"/>
    <w:rsid w:val="00C520CE"/>
    <w:rsid w:val="00C5745D"/>
    <w:rsid w:val="00C65497"/>
    <w:rsid w:val="00C675DF"/>
    <w:rsid w:val="00C70331"/>
    <w:rsid w:val="00C72CFB"/>
    <w:rsid w:val="00C92D8B"/>
    <w:rsid w:val="00C975B2"/>
    <w:rsid w:val="00CB5CAD"/>
    <w:rsid w:val="00CB5F25"/>
    <w:rsid w:val="00CB7412"/>
    <w:rsid w:val="00CC1BD9"/>
    <w:rsid w:val="00CC2132"/>
    <w:rsid w:val="00CC552F"/>
    <w:rsid w:val="00CE3F5C"/>
    <w:rsid w:val="00CE4E6C"/>
    <w:rsid w:val="00CF1A0F"/>
    <w:rsid w:val="00CF424F"/>
    <w:rsid w:val="00D002D5"/>
    <w:rsid w:val="00D10682"/>
    <w:rsid w:val="00D111BA"/>
    <w:rsid w:val="00D112A9"/>
    <w:rsid w:val="00D17274"/>
    <w:rsid w:val="00D26B6D"/>
    <w:rsid w:val="00D27BAF"/>
    <w:rsid w:val="00D35E46"/>
    <w:rsid w:val="00D37950"/>
    <w:rsid w:val="00D444C0"/>
    <w:rsid w:val="00D83741"/>
    <w:rsid w:val="00D9510C"/>
    <w:rsid w:val="00D95C04"/>
    <w:rsid w:val="00D95CFD"/>
    <w:rsid w:val="00DA67D5"/>
    <w:rsid w:val="00DB0901"/>
    <w:rsid w:val="00DC1FE4"/>
    <w:rsid w:val="00DD3D3F"/>
    <w:rsid w:val="00DE33F4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30F05"/>
    <w:rsid w:val="00E4297A"/>
    <w:rsid w:val="00E61379"/>
    <w:rsid w:val="00E628A9"/>
    <w:rsid w:val="00E67E58"/>
    <w:rsid w:val="00E70B8F"/>
    <w:rsid w:val="00E83CF6"/>
    <w:rsid w:val="00E910EF"/>
    <w:rsid w:val="00E9588D"/>
    <w:rsid w:val="00E96A7B"/>
    <w:rsid w:val="00EC42AB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6226"/>
    <w:rsid w:val="00F17DBA"/>
    <w:rsid w:val="00F2025E"/>
    <w:rsid w:val="00F247B4"/>
    <w:rsid w:val="00F24E2A"/>
    <w:rsid w:val="00F47BEA"/>
    <w:rsid w:val="00F53C75"/>
    <w:rsid w:val="00F54F2B"/>
    <w:rsid w:val="00F574FE"/>
    <w:rsid w:val="00F60985"/>
    <w:rsid w:val="00F65B56"/>
    <w:rsid w:val="00F706E8"/>
    <w:rsid w:val="00F83FB4"/>
    <w:rsid w:val="00F970D9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A213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1254-89ED-4B90-9F6A-B31348E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9</Pages>
  <Words>9334</Words>
  <Characters>50409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356</cp:revision>
  <dcterms:created xsi:type="dcterms:W3CDTF">2018-11-05T21:38:00Z</dcterms:created>
  <dcterms:modified xsi:type="dcterms:W3CDTF">2018-11-10T23:05:00Z</dcterms:modified>
</cp:coreProperties>
</file>